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3C3DD7D0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E761F1">
        <w:rPr>
          <w:rFonts w:ascii="Verdana" w:hAnsi="Verdana" w:cstheme="minorHAnsi"/>
        </w:rPr>
        <w:t>Mi papa cree que sabe todo, pero no sabe nada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C214FAA" w14:textId="47B00E90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E761F1">
        <w:rPr>
          <w:rFonts w:ascii="Verdana" w:hAnsi="Verdana" w:cstheme="minorHAnsi"/>
        </w:rPr>
        <w:t>No tengo porque preguntar si se lo que hago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5AC91623" w:rsidR="00EB2CB7" w:rsidRPr="00EB2CB7" w:rsidRDefault="00E761F1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Yo creo que está </w:t>
      </w:r>
      <w:proofErr w:type="gramStart"/>
      <w:r>
        <w:rPr>
          <w:rFonts w:ascii="Verdana" w:hAnsi="Verdana" w:cstheme="minorHAnsi"/>
        </w:rPr>
        <w:t>bien</w:t>
      </w:r>
      <w:proofErr w:type="gramEnd"/>
      <w:r>
        <w:rPr>
          <w:rFonts w:ascii="Verdana" w:hAnsi="Verdana" w:cstheme="minorHAnsi"/>
        </w:rPr>
        <w:t xml:space="preserve"> aunque creas que esta mal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75E90322" w14:textId="487C2B1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5E8D090F" w14:textId="722C7DD4" w:rsidR="0088104E" w:rsidRDefault="0088104E" w:rsidP="00297786">
      <w:pPr>
        <w:spacing w:after="0"/>
        <w:jc w:val="both"/>
        <w:rPr>
          <w:rFonts w:ascii="Verdana" w:hAnsi="Verdana" w:cstheme="minorHAnsi"/>
        </w:rPr>
      </w:pPr>
    </w:p>
    <w:p w14:paraId="185414DF" w14:textId="7E732EA7" w:rsidR="00EB2CB7" w:rsidRPr="0088104E" w:rsidRDefault="00E761F1" w:rsidP="00EB2CB7">
      <w:pPr>
        <w:spacing w:after="0"/>
        <w:jc w:val="both"/>
        <w:rPr>
          <w:rFonts w:ascii="Verdana" w:hAnsi="Verdana" w:cstheme="minorHAnsi"/>
          <w:u w:val="single"/>
        </w:rPr>
      </w:pPr>
      <w:r>
        <w:rPr>
          <w:rFonts w:ascii="Arial" w:hAnsi="Arial" w:cs="Arial"/>
          <w:color w:val="222222"/>
          <w:u w:val="single"/>
          <w:shd w:val="clear" w:color="auto" w:fill="FFFFFF"/>
        </w:rPr>
        <w:t xml:space="preserve">Son creencias que no saben si son ciertas o falsas </w:t>
      </w:r>
      <w:r w:rsidR="0088104E">
        <w:rPr>
          <w:rFonts w:ascii="Arial" w:hAnsi="Arial" w:cs="Arial"/>
          <w:color w:val="222222"/>
          <w:u w:val="single"/>
          <w:shd w:val="clear" w:color="auto" w:fill="FFFFFF"/>
        </w:rPr>
        <w:t xml:space="preserve">                                                                                                                                                              </w:t>
      </w:r>
      <w:r w:rsidR="00EB2CB7">
        <w:rPr>
          <w:rFonts w:ascii="Verdana" w:hAnsi="Verdana" w:cstheme="minorHAnsi"/>
        </w:rPr>
        <w:t>______________________________________________________________________________________________________________</w:t>
      </w:r>
      <w:r w:rsidR="0088104E">
        <w:rPr>
          <w:rFonts w:ascii="Verdana" w:hAnsi="Verdana" w:cstheme="minorHAnsi"/>
        </w:rPr>
        <w:t>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0937B63A" w:rsidR="009F2AA1" w:rsidRDefault="0088104E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2</w:t>
            </w:r>
          </w:p>
        </w:tc>
        <w:tc>
          <w:tcPr>
            <w:tcW w:w="3321" w:type="dxa"/>
          </w:tcPr>
          <w:p w14:paraId="62335CA7" w14:textId="2E8ABDAE" w:rsidR="009F2AA1" w:rsidRDefault="0088104E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0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425BC998" w:rsidR="009F2AA1" w:rsidRDefault="0088104E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su forma de vestir inocente</w:t>
            </w:r>
          </w:p>
        </w:tc>
        <w:tc>
          <w:tcPr>
            <w:tcW w:w="3321" w:type="dxa"/>
          </w:tcPr>
          <w:p w14:paraId="44B1B73D" w14:textId="0D49C935" w:rsidR="009F2AA1" w:rsidRDefault="0088104E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Por la forma en que viste se nota que es una señora 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3C6A12BD" w:rsidR="009F2AA1" w:rsidRDefault="0088104E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0</w:t>
            </w:r>
          </w:p>
        </w:tc>
        <w:tc>
          <w:tcPr>
            <w:tcW w:w="3321" w:type="dxa"/>
          </w:tcPr>
          <w:p w14:paraId="5B01CA57" w14:textId="0B44B815" w:rsidR="009F2AA1" w:rsidRDefault="00E761F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0 y 60</w:t>
            </w:r>
          </w:p>
        </w:tc>
        <w:bookmarkStart w:id="0" w:name="_GoBack"/>
        <w:bookmarkEnd w:id="0"/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0F4D711E" w14:textId="39970718" w:rsidR="009F2AA1" w:rsidRDefault="0088104E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las facciones de la cara</w:t>
            </w:r>
          </w:p>
          <w:p w14:paraId="71F7E594" w14:textId="2F09BDBB" w:rsidR="00E761F1" w:rsidRDefault="00E761F1" w:rsidP="00E761F1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estra una mujer joven, cuello lizo y su cara liza</w:t>
            </w:r>
          </w:p>
          <w:p w14:paraId="7C08F9DA" w14:textId="0059C7AA" w:rsidR="0088104E" w:rsidRDefault="0088104E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6A4C055" w14:textId="77777777" w:rsidR="00E761F1" w:rsidRDefault="00E761F1" w:rsidP="00E761F1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Se ven dos mujeres: Las facciones de la cara porque muestra una mejor joven. </w:t>
            </w:r>
          </w:p>
          <w:p w14:paraId="7F66239E" w14:textId="18520DD0" w:rsidR="00E761F1" w:rsidRDefault="00E761F1" w:rsidP="00E761F1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su piel arrugada por su nariz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CA2E1A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s-CO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DAA05" w14:textId="77777777" w:rsidR="00CA2E1A" w:rsidRDefault="00CA2E1A" w:rsidP="009E3798">
      <w:pPr>
        <w:spacing w:after="0" w:line="240" w:lineRule="auto"/>
      </w:pPr>
      <w:r>
        <w:separator/>
      </w:r>
    </w:p>
  </w:endnote>
  <w:endnote w:type="continuationSeparator" w:id="0">
    <w:p w14:paraId="03C22B99" w14:textId="77777777" w:rsidR="00CA2E1A" w:rsidRDefault="00CA2E1A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45EDC91A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E761F1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E761F1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36B67" w14:textId="77777777" w:rsidR="00CA2E1A" w:rsidRDefault="00CA2E1A" w:rsidP="009E3798">
      <w:pPr>
        <w:spacing w:after="0" w:line="240" w:lineRule="auto"/>
      </w:pPr>
      <w:r>
        <w:separator/>
      </w:r>
    </w:p>
  </w:footnote>
  <w:footnote w:type="continuationSeparator" w:id="0">
    <w:p w14:paraId="19725BC5" w14:textId="77777777" w:rsidR="00CA2E1A" w:rsidRDefault="00CA2E1A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1BA0" w14:textId="09F7FB25" w:rsidR="006F0075" w:rsidRDefault="006F0075">
    <w:pPr>
      <w:pStyle w:val="Encabezado"/>
    </w:pP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2578FFE4" w:rsidR="006F0075" w:rsidRPr="00AE0F95" w:rsidRDefault="000671F8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</w:rPr>
                            <w:t>D</w:t>
                          </w:r>
                          <w:r>
                            <w:rPr>
                              <w:color w:val="D9D9D9" w:themeColor="background1" w:themeShade="D9"/>
                            </w:rPr>
                            <w:t>08/05/2020</w:t>
                          </w:r>
                          <w:r w:rsidR="006F0075" w:rsidRPr="00AE0F95">
                            <w:rPr>
                              <w:color w:val="D9D9D9" w:themeColor="background1" w:themeShade="D9"/>
                            </w:rPr>
                            <w:t>d/mm/</w:t>
                          </w:r>
                          <w:proofErr w:type="spellStart"/>
                          <w:r w:rsidR="006F0075">
                            <w:rPr>
                              <w:color w:val="D9D9D9" w:themeColor="background1" w:themeShade="D9"/>
                            </w:rPr>
                            <w:t>aaa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2578FFE4" w:rsidR="006F0075" w:rsidRPr="00AE0F95" w:rsidRDefault="000671F8" w:rsidP="00AE0F95">
                    <w:pPr>
                      <w:rPr>
                        <w:color w:val="D9D9D9" w:themeColor="background1" w:themeShade="D9"/>
                      </w:rPr>
                    </w:pPr>
                    <w:r w:rsidRPr="00AE0F95">
                      <w:rPr>
                        <w:color w:val="D9D9D9" w:themeColor="background1" w:themeShade="D9"/>
                      </w:rPr>
                      <w:t>D</w:t>
                    </w:r>
                    <w:r>
                      <w:rPr>
                        <w:color w:val="D9D9D9" w:themeColor="background1" w:themeShade="D9"/>
                      </w:rPr>
                      <w:t>08/05/2020</w:t>
                    </w:r>
                    <w:r w:rsidR="006F0075" w:rsidRPr="00AE0F95">
                      <w:rPr>
                        <w:color w:val="D9D9D9" w:themeColor="background1" w:themeShade="D9"/>
                      </w:rPr>
                      <w:t>d/mm/</w:t>
                    </w:r>
                    <w:proofErr w:type="spellStart"/>
                    <w:r w:rsidR="006F0075">
                      <w:rPr>
                        <w:color w:val="D9D9D9" w:themeColor="background1" w:themeShade="D9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48D44828" w:rsidR="006F0075" w:rsidRPr="00F8708F" w:rsidRDefault="000671F8" w:rsidP="00F8708F">
                          <w:pPr>
                            <w:jc w:val="center"/>
                          </w:pPr>
                          <w:r>
                            <w:t>8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48D44828" w:rsidR="006F0075" w:rsidRPr="00F8708F" w:rsidRDefault="000671F8" w:rsidP="00F8708F">
                    <w:pPr>
                      <w:jc w:val="center"/>
                    </w:pPr>
                    <w:r>
                      <w:t>8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67719992" w:rsidR="006F0075" w:rsidRDefault="000671F8" w:rsidP="00AE0F95">
                          <w:r>
                            <w:t>OMAR SANTIAGO ARIZA ORTI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67719992" w:rsidR="006F0075" w:rsidRDefault="000671F8" w:rsidP="00AE0F95">
                    <w:r>
                      <w:t>OMAR SANTIAGO ARIZA ORTI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671F8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8104E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37287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6762F"/>
    <w:rsid w:val="00B969B0"/>
    <w:rsid w:val="00B96DB9"/>
    <w:rsid w:val="00B9704A"/>
    <w:rsid w:val="00C06D85"/>
    <w:rsid w:val="00C1074D"/>
    <w:rsid w:val="00C14BC7"/>
    <w:rsid w:val="00C368F8"/>
    <w:rsid w:val="00C41A57"/>
    <w:rsid w:val="00C92194"/>
    <w:rsid w:val="00C94736"/>
    <w:rsid w:val="00C973DD"/>
    <w:rsid w:val="00C974CB"/>
    <w:rsid w:val="00CA2E1A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70C2C"/>
    <w:rsid w:val="00E761F1"/>
    <w:rsid w:val="00E80BE6"/>
    <w:rsid w:val="00EB2CB7"/>
    <w:rsid w:val="00ED2967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6CFDB0B4-E86C-4A65-9411-F0273D0A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ie lorea ariza ortiz</cp:lastModifiedBy>
  <cp:revision>5</cp:revision>
  <cp:lastPrinted>2020-04-22T22:02:00Z</cp:lastPrinted>
  <dcterms:created xsi:type="dcterms:W3CDTF">2020-05-08T14:49:00Z</dcterms:created>
  <dcterms:modified xsi:type="dcterms:W3CDTF">2020-05-08T15:52:00Z</dcterms:modified>
</cp:coreProperties>
</file>